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6D" w:rsidRDefault="00A7346D" w:rsidP="00961BAC">
      <w:pPr>
        <w:pStyle w:val="Heading3"/>
        <w:jc w:val="center"/>
        <w:rPr>
          <w:rFonts w:ascii="Conwy Council Logo" w:hAnsi="Conwy Council Logo" w:cs="Arial"/>
          <w:b w:val="0"/>
          <w:sz w:val="96"/>
        </w:rPr>
      </w:pPr>
      <w:r>
        <w:rPr>
          <w:rFonts w:ascii="Conwy Council Logo" w:hAnsi="Conwy Council Logo" w:cs="Arial"/>
          <w:b w:val="0"/>
          <w:sz w:val="96"/>
        </w:rPr>
        <w:t></w:t>
      </w:r>
      <w:r>
        <w:rPr>
          <w:rFonts w:ascii="Conwy Council Logo" w:hAnsi="Conwy Council Logo" w:cs="Arial"/>
          <w:b w:val="0"/>
          <w:sz w:val="96"/>
        </w:rPr>
        <w:t></w:t>
      </w:r>
      <w:r>
        <w:rPr>
          <w:rFonts w:ascii="Conwy Council Logo" w:hAnsi="Conwy Council Logo" w:cs="Arial"/>
          <w:b w:val="0"/>
          <w:sz w:val="96"/>
        </w:rPr>
        <w:t></w:t>
      </w:r>
      <w:r>
        <w:rPr>
          <w:rFonts w:ascii="Conwy Council Logo" w:hAnsi="Conwy Council Logo" w:cs="Arial"/>
          <w:b w:val="0"/>
          <w:sz w:val="96"/>
        </w:rPr>
        <w:t></w:t>
      </w:r>
      <w:r>
        <w:rPr>
          <w:rFonts w:ascii="Conwy Council Logo" w:hAnsi="Conwy Council Logo" w:cs="Arial"/>
          <w:b w:val="0"/>
          <w:sz w:val="96"/>
        </w:rPr>
        <w:t></w:t>
      </w:r>
    </w:p>
    <w:p w:rsidR="00961BAC" w:rsidRPr="00961BAC" w:rsidRDefault="00961BAC" w:rsidP="00961BAC">
      <w:pPr>
        <w:jc w:val="center"/>
        <w:rPr>
          <w:rFonts w:ascii="Comic Sans MS" w:hAnsi="Comic Sans MS"/>
          <w:sz w:val="10"/>
          <w:szCs w:val="10"/>
        </w:rPr>
      </w:pPr>
    </w:p>
    <w:p w:rsidR="00A7346D" w:rsidRPr="00D8226C" w:rsidRDefault="00A7346D" w:rsidP="00A7346D">
      <w:pPr>
        <w:pStyle w:val="Heading2"/>
        <w:rPr>
          <w:rFonts w:ascii="Arial" w:hAnsi="Arial" w:cs="Arial"/>
          <w:b w:val="0"/>
        </w:rPr>
      </w:pPr>
      <w:r w:rsidRPr="00D8226C">
        <w:rPr>
          <w:rFonts w:ascii="Arial" w:hAnsi="Arial" w:cs="Arial"/>
          <w:b w:val="0"/>
        </w:rPr>
        <w:t>EDUCATION SERVICES</w:t>
      </w:r>
    </w:p>
    <w:p w:rsidR="008C0C91" w:rsidRPr="00D8226C" w:rsidRDefault="008C0C91" w:rsidP="008C0C91">
      <w:pPr>
        <w:jc w:val="both"/>
        <w:rPr>
          <w:sz w:val="24"/>
        </w:rPr>
      </w:pPr>
    </w:p>
    <w:p w:rsidR="00A7346D" w:rsidRPr="00D8226C" w:rsidRDefault="00A7346D" w:rsidP="00A7346D">
      <w:pPr>
        <w:jc w:val="center"/>
        <w:rPr>
          <w:b/>
          <w:bCs/>
          <w:sz w:val="48"/>
        </w:rPr>
      </w:pPr>
      <w:r w:rsidRPr="00D8226C">
        <w:rPr>
          <w:b/>
          <w:bCs/>
          <w:sz w:val="48"/>
        </w:rPr>
        <w:t xml:space="preserve">YSGOL </w:t>
      </w:r>
      <w:r w:rsidR="00DA2ABC" w:rsidRPr="00D8226C">
        <w:rPr>
          <w:b/>
          <w:bCs/>
          <w:sz w:val="48"/>
        </w:rPr>
        <w:t>PENCAE</w:t>
      </w:r>
    </w:p>
    <w:p w:rsidR="00A7346D" w:rsidRPr="00D8226C" w:rsidRDefault="00A7346D" w:rsidP="00A7346D">
      <w:pPr>
        <w:pStyle w:val="Heading2"/>
        <w:rPr>
          <w:rFonts w:ascii="Arial" w:hAnsi="Arial" w:cs="Arial"/>
          <w:b w:val="0"/>
        </w:rPr>
      </w:pPr>
      <w:smartTag w:uri="urn:schemas-microsoft-com:office:smarttags" w:element="address">
        <w:smartTag w:uri="urn:schemas-microsoft-com:office:smarttags" w:element="Street">
          <w:r w:rsidRPr="00D8226C">
            <w:rPr>
              <w:rFonts w:ascii="Arial" w:hAnsi="Arial" w:cs="Arial"/>
              <w:b w:val="0"/>
            </w:rPr>
            <w:t>C</w:t>
          </w:r>
          <w:r w:rsidR="00DA2ABC" w:rsidRPr="00D8226C">
            <w:rPr>
              <w:rFonts w:ascii="Arial" w:hAnsi="Arial" w:cs="Arial"/>
              <w:b w:val="0"/>
            </w:rPr>
            <w:t>raiglwyd Road</w:t>
          </w:r>
        </w:smartTag>
        <w:r w:rsidR="00DA2ABC" w:rsidRPr="00D8226C">
          <w:rPr>
            <w:rFonts w:ascii="Arial" w:hAnsi="Arial" w:cs="Arial"/>
            <w:b w:val="0"/>
          </w:rPr>
          <w:t xml:space="preserve">, </w:t>
        </w:r>
        <w:smartTag w:uri="urn:schemas-microsoft-com:office:smarttags" w:element="City">
          <w:r w:rsidR="00DA2ABC" w:rsidRPr="00D8226C">
            <w:rPr>
              <w:rFonts w:ascii="Arial" w:hAnsi="Arial" w:cs="Arial"/>
              <w:b w:val="0"/>
            </w:rPr>
            <w:t>Penmaenmawr</w:t>
          </w:r>
        </w:smartTag>
        <w:r w:rsidRPr="00D8226C">
          <w:rPr>
            <w:rFonts w:ascii="Arial" w:hAnsi="Arial" w:cs="Arial"/>
            <w:b w:val="0"/>
          </w:rPr>
          <w:t xml:space="preserve">  </w:t>
        </w:r>
        <w:smartTag w:uri="urn:schemas-microsoft-com:office:smarttags" w:element="PostalCode">
          <w:r w:rsidRPr="00D8226C">
            <w:rPr>
              <w:rFonts w:ascii="Arial" w:hAnsi="Arial" w:cs="Arial"/>
              <w:b w:val="0"/>
            </w:rPr>
            <w:t>LL3</w:t>
          </w:r>
          <w:r w:rsidR="00DA2ABC" w:rsidRPr="00D8226C">
            <w:rPr>
              <w:rFonts w:ascii="Arial" w:hAnsi="Arial" w:cs="Arial"/>
              <w:b w:val="0"/>
            </w:rPr>
            <w:t>4 6YG</w:t>
          </w:r>
        </w:smartTag>
      </w:smartTag>
    </w:p>
    <w:p w:rsidR="00A7346D" w:rsidRPr="00D8226C" w:rsidRDefault="00A7346D" w:rsidP="00A7346D">
      <w:pPr>
        <w:pStyle w:val="Heading2"/>
        <w:rPr>
          <w:rFonts w:ascii="Arial" w:hAnsi="Arial" w:cs="Arial"/>
          <w:b w:val="0"/>
        </w:rPr>
      </w:pPr>
      <w:r w:rsidRPr="00D8226C">
        <w:rPr>
          <w:rFonts w:ascii="Arial" w:hAnsi="Arial" w:cs="Arial"/>
          <w:b w:val="0"/>
        </w:rPr>
        <w:t>Hea</w:t>
      </w:r>
      <w:r w:rsidR="00855314" w:rsidRPr="00D8226C">
        <w:rPr>
          <w:rFonts w:ascii="Arial" w:hAnsi="Arial" w:cs="Arial"/>
          <w:b w:val="0"/>
        </w:rPr>
        <w:t xml:space="preserve">dteacher: </w:t>
      </w:r>
      <w:r w:rsidR="003A1B84">
        <w:rPr>
          <w:rFonts w:ascii="Arial" w:hAnsi="Arial" w:cs="Arial"/>
          <w:b w:val="0"/>
        </w:rPr>
        <w:t>Mr Owain Ellis</w:t>
      </w:r>
    </w:p>
    <w:p w:rsidR="00A7346D" w:rsidRPr="00D8226C" w:rsidRDefault="00DA2ABC" w:rsidP="00A7346D">
      <w:pPr>
        <w:pStyle w:val="Heading2"/>
        <w:rPr>
          <w:rFonts w:ascii="Arial" w:hAnsi="Arial" w:cs="Arial"/>
          <w:b w:val="0"/>
        </w:rPr>
      </w:pPr>
      <w:r w:rsidRPr="00D8226C">
        <w:rPr>
          <w:rFonts w:ascii="Arial" w:hAnsi="Arial" w:cs="Arial"/>
          <w:b w:val="0"/>
        </w:rPr>
        <w:t>Tel:  01492 622219</w:t>
      </w:r>
    </w:p>
    <w:p w:rsidR="00A7346D" w:rsidRPr="00D8226C" w:rsidRDefault="00DA2ABC" w:rsidP="00A7346D">
      <w:pPr>
        <w:pStyle w:val="BodyText"/>
        <w:jc w:val="center"/>
        <w:rPr>
          <w:rFonts w:ascii="Arial" w:hAnsi="Arial" w:cs="Arial"/>
          <w:bCs/>
        </w:rPr>
      </w:pPr>
      <w:r w:rsidRPr="00D8226C">
        <w:rPr>
          <w:rFonts w:ascii="Arial" w:hAnsi="Arial" w:cs="Arial"/>
          <w:bCs/>
        </w:rPr>
        <w:t>Email:  pennaeth@pencae</w:t>
      </w:r>
      <w:r w:rsidR="00A7346D" w:rsidRPr="00D8226C">
        <w:rPr>
          <w:rFonts w:ascii="Arial" w:hAnsi="Arial" w:cs="Arial"/>
          <w:bCs/>
        </w:rPr>
        <w:t>.conwy.sch.uk</w:t>
      </w:r>
    </w:p>
    <w:p w:rsidR="002206D6" w:rsidRPr="00D8226C" w:rsidRDefault="002206D6" w:rsidP="00273FBE">
      <w:pPr>
        <w:rPr>
          <w:sz w:val="24"/>
        </w:rPr>
      </w:pPr>
    </w:p>
    <w:p w:rsidR="004B00AA" w:rsidRPr="00D8226C" w:rsidRDefault="004B00AA" w:rsidP="00273FBE">
      <w:pPr>
        <w:rPr>
          <w:sz w:val="24"/>
        </w:rPr>
      </w:pPr>
    </w:p>
    <w:p w:rsidR="004B00AA" w:rsidRPr="00D8226C" w:rsidRDefault="004B00AA" w:rsidP="00273FBE">
      <w:pPr>
        <w:rPr>
          <w:sz w:val="24"/>
        </w:rPr>
      </w:pPr>
    </w:p>
    <w:p w:rsidR="00A7346D" w:rsidRPr="00D8226C" w:rsidRDefault="008377D4" w:rsidP="00A7346D">
      <w:pPr>
        <w:pStyle w:val="Heading8"/>
        <w:ind w:left="0" w:firstLine="0"/>
        <w:jc w:val="center"/>
        <w:rPr>
          <w:rFonts w:ascii="Arial" w:hAnsi="Arial" w:cs="Arial"/>
          <w:b w:val="0"/>
        </w:rPr>
      </w:pPr>
      <w:r w:rsidRPr="00D8226C">
        <w:rPr>
          <w:rFonts w:ascii="Arial" w:hAnsi="Arial" w:cs="Arial"/>
          <w:b w:val="0"/>
        </w:rPr>
        <w:t xml:space="preserve">Required </w:t>
      </w:r>
      <w:r w:rsidR="00D8226C">
        <w:rPr>
          <w:rFonts w:ascii="Arial" w:hAnsi="Arial" w:cs="Arial"/>
          <w:b w:val="0"/>
        </w:rPr>
        <w:t>as soon as possible</w:t>
      </w:r>
    </w:p>
    <w:p w:rsidR="008C0C91" w:rsidRPr="00D8226C" w:rsidRDefault="008C0C91" w:rsidP="008C0C91">
      <w:pPr>
        <w:jc w:val="both"/>
        <w:rPr>
          <w:sz w:val="24"/>
        </w:rPr>
      </w:pPr>
    </w:p>
    <w:p w:rsidR="005E105A" w:rsidRPr="00D8226C" w:rsidRDefault="00727C31" w:rsidP="006D07EA">
      <w:pPr>
        <w:jc w:val="center"/>
        <w:rPr>
          <w:b/>
          <w:sz w:val="36"/>
          <w:szCs w:val="36"/>
        </w:rPr>
      </w:pPr>
      <w:r w:rsidRPr="00D8226C">
        <w:rPr>
          <w:b/>
          <w:sz w:val="36"/>
          <w:szCs w:val="36"/>
        </w:rPr>
        <w:t xml:space="preserve">ADMINISTRATIVE </w:t>
      </w:r>
      <w:r w:rsidR="00A7346D" w:rsidRPr="00D8226C">
        <w:rPr>
          <w:b/>
          <w:sz w:val="36"/>
          <w:szCs w:val="36"/>
        </w:rPr>
        <w:t>ASSISTANT</w:t>
      </w:r>
    </w:p>
    <w:p w:rsidR="004B00AA" w:rsidRPr="00D8226C" w:rsidRDefault="004B00AA" w:rsidP="004B00AA">
      <w:pPr>
        <w:jc w:val="both"/>
        <w:rPr>
          <w:sz w:val="28"/>
          <w:szCs w:val="28"/>
        </w:rPr>
      </w:pPr>
    </w:p>
    <w:p w:rsidR="00D30B94" w:rsidRPr="00D8226C" w:rsidRDefault="008377D4" w:rsidP="008377D4">
      <w:pPr>
        <w:pStyle w:val="BodyText"/>
        <w:jc w:val="center"/>
        <w:rPr>
          <w:rFonts w:ascii="Arial" w:hAnsi="Arial" w:cs="Arial"/>
          <w:color w:val="000000" w:themeColor="text1"/>
        </w:rPr>
      </w:pPr>
      <w:r w:rsidRPr="00D8226C">
        <w:rPr>
          <w:rFonts w:ascii="Arial" w:hAnsi="Arial" w:cs="Arial"/>
          <w:color w:val="000000" w:themeColor="text1"/>
        </w:rPr>
        <w:t>Hours</w:t>
      </w:r>
      <w:r w:rsidR="006D07EA" w:rsidRPr="00D8226C">
        <w:rPr>
          <w:rFonts w:ascii="Arial" w:hAnsi="Arial" w:cs="Arial"/>
          <w:color w:val="000000" w:themeColor="text1"/>
        </w:rPr>
        <w:t>:</w:t>
      </w:r>
      <w:r w:rsidRPr="00D8226C">
        <w:rPr>
          <w:rFonts w:ascii="Arial" w:hAnsi="Arial" w:cs="Arial"/>
          <w:color w:val="000000" w:themeColor="text1"/>
        </w:rPr>
        <w:t xml:space="preserve">  </w:t>
      </w:r>
      <w:r w:rsidR="00D8226C">
        <w:rPr>
          <w:rFonts w:ascii="Arial" w:hAnsi="Arial" w:cs="Arial"/>
          <w:color w:val="000000" w:themeColor="text1"/>
        </w:rPr>
        <w:t>37</w:t>
      </w:r>
      <w:r w:rsidR="006D07EA" w:rsidRPr="00D8226C">
        <w:rPr>
          <w:rFonts w:ascii="Arial" w:hAnsi="Arial" w:cs="Arial"/>
          <w:color w:val="000000" w:themeColor="text1"/>
        </w:rPr>
        <w:t xml:space="preserve"> hours per week</w:t>
      </w:r>
      <w:r w:rsidR="00727C31" w:rsidRPr="00D8226C">
        <w:rPr>
          <w:rFonts w:ascii="Arial" w:hAnsi="Arial" w:cs="Arial"/>
          <w:color w:val="000000" w:themeColor="text1"/>
        </w:rPr>
        <w:t>,</w:t>
      </w:r>
      <w:r w:rsidR="004E47FB" w:rsidRPr="00D8226C">
        <w:rPr>
          <w:rFonts w:ascii="Arial" w:hAnsi="Arial" w:cs="Arial"/>
          <w:color w:val="000000" w:themeColor="text1"/>
        </w:rPr>
        <w:t xml:space="preserve"> </w:t>
      </w:r>
      <w:r w:rsidR="006D07EA" w:rsidRPr="00D8226C">
        <w:rPr>
          <w:rFonts w:ascii="Arial" w:hAnsi="Arial" w:cs="Arial"/>
          <w:color w:val="000000" w:themeColor="text1"/>
        </w:rPr>
        <w:t xml:space="preserve">term </w:t>
      </w:r>
      <w:r w:rsidR="00727C31" w:rsidRPr="00D8226C">
        <w:rPr>
          <w:rFonts w:ascii="Arial" w:hAnsi="Arial" w:cs="Arial"/>
          <w:color w:val="000000" w:themeColor="text1"/>
        </w:rPr>
        <w:t>time only</w:t>
      </w:r>
    </w:p>
    <w:p w:rsidR="004B00AA" w:rsidRPr="00D8226C" w:rsidRDefault="004B00AA" w:rsidP="004B00AA">
      <w:pPr>
        <w:jc w:val="both"/>
        <w:rPr>
          <w:color w:val="000000" w:themeColor="text1"/>
          <w:sz w:val="28"/>
          <w:szCs w:val="28"/>
        </w:rPr>
      </w:pPr>
    </w:p>
    <w:p w:rsidR="00961BAC" w:rsidRPr="00D8226C" w:rsidRDefault="00961BAC" w:rsidP="008377D4">
      <w:pPr>
        <w:pStyle w:val="BodyText"/>
        <w:jc w:val="center"/>
        <w:rPr>
          <w:rFonts w:ascii="Arial" w:hAnsi="Arial" w:cs="Arial"/>
          <w:color w:val="000000" w:themeColor="text1"/>
        </w:rPr>
      </w:pPr>
      <w:r w:rsidRPr="00D8226C">
        <w:rPr>
          <w:rFonts w:ascii="Arial" w:hAnsi="Arial" w:cs="Arial"/>
          <w:color w:val="000000" w:themeColor="text1"/>
        </w:rPr>
        <w:t>Salary:</w:t>
      </w:r>
      <w:r w:rsidR="00BB41DE" w:rsidRPr="00D8226C">
        <w:rPr>
          <w:rFonts w:ascii="Arial" w:hAnsi="Arial" w:cs="Arial"/>
          <w:color w:val="000000" w:themeColor="text1"/>
        </w:rPr>
        <w:t xml:space="preserve">  Grade G0</w:t>
      </w:r>
      <w:r w:rsidR="00D8226C">
        <w:rPr>
          <w:rFonts w:ascii="Arial" w:hAnsi="Arial" w:cs="Arial"/>
          <w:color w:val="000000" w:themeColor="text1"/>
        </w:rPr>
        <w:t>4</w:t>
      </w:r>
      <w:r w:rsidR="008377D4" w:rsidRPr="00D8226C">
        <w:rPr>
          <w:rFonts w:ascii="Arial" w:hAnsi="Arial" w:cs="Arial"/>
          <w:color w:val="000000" w:themeColor="text1"/>
        </w:rPr>
        <w:t xml:space="preserve"> </w:t>
      </w:r>
      <w:r w:rsidRPr="00D8226C">
        <w:rPr>
          <w:rFonts w:ascii="Arial" w:hAnsi="Arial" w:cs="Arial"/>
          <w:color w:val="000000" w:themeColor="text1"/>
        </w:rPr>
        <w:t xml:space="preserve">NJC point </w:t>
      </w:r>
      <w:r w:rsidR="00D8226C">
        <w:rPr>
          <w:rFonts w:ascii="Arial" w:hAnsi="Arial" w:cs="Arial"/>
          <w:color w:val="000000" w:themeColor="text1"/>
        </w:rPr>
        <w:t>8</w:t>
      </w:r>
      <w:r w:rsidR="00C853BF" w:rsidRPr="00D8226C">
        <w:rPr>
          <w:rFonts w:ascii="Arial" w:hAnsi="Arial" w:cs="Arial"/>
          <w:color w:val="000000" w:themeColor="text1"/>
        </w:rPr>
        <w:t xml:space="preserve"> </w:t>
      </w:r>
      <w:r w:rsidR="002206D6" w:rsidRPr="00D8226C">
        <w:rPr>
          <w:rFonts w:ascii="Arial" w:hAnsi="Arial" w:cs="Arial"/>
          <w:color w:val="000000" w:themeColor="text1"/>
        </w:rPr>
        <w:t>–</w:t>
      </w:r>
      <w:r w:rsidR="0027293C" w:rsidRPr="00D8226C">
        <w:rPr>
          <w:rFonts w:ascii="Arial" w:hAnsi="Arial" w:cs="Arial"/>
          <w:color w:val="000000" w:themeColor="text1"/>
        </w:rPr>
        <w:t xml:space="preserve"> </w:t>
      </w:r>
      <w:r w:rsidR="00D8226C">
        <w:rPr>
          <w:rFonts w:ascii="Arial" w:hAnsi="Arial" w:cs="Arial"/>
          <w:color w:val="000000" w:themeColor="text1"/>
        </w:rPr>
        <w:t>11</w:t>
      </w:r>
      <w:r w:rsidR="003A1B84">
        <w:rPr>
          <w:rFonts w:ascii="Arial" w:hAnsi="Arial" w:cs="Arial"/>
          <w:color w:val="000000" w:themeColor="text1"/>
        </w:rPr>
        <w:t xml:space="preserve"> - </w:t>
      </w:r>
      <w:r w:rsidR="00C853BF" w:rsidRPr="00D8226C">
        <w:rPr>
          <w:rFonts w:ascii="Arial" w:hAnsi="Arial" w:cs="Arial"/>
          <w:color w:val="000000" w:themeColor="text1"/>
        </w:rPr>
        <w:t xml:space="preserve"> </w:t>
      </w:r>
      <w:r w:rsidR="00C853BF" w:rsidRPr="00AE2F35">
        <w:rPr>
          <w:rFonts w:ascii="Arial" w:hAnsi="Arial" w:cs="Arial"/>
          <w:color w:val="000000" w:themeColor="text1"/>
        </w:rPr>
        <w:t>£</w:t>
      </w:r>
      <w:r w:rsidR="00AE2F35" w:rsidRPr="00AE2F35">
        <w:rPr>
          <w:rFonts w:ascii="Arial" w:hAnsi="Arial" w:cs="Arial"/>
          <w:color w:val="000000" w:themeColor="text1"/>
        </w:rPr>
        <w:t>19,18</w:t>
      </w:r>
      <w:r w:rsidR="007B47A2">
        <w:rPr>
          <w:rFonts w:ascii="Arial" w:hAnsi="Arial" w:cs="Arial"/>
          <w:color w:val="000000" w:themeColor="text1"/>
        </w:rPr>
        <w:t>2</w:t>
      </w:r>
      <w:r w:rsidR="00AE2F35" w:rsidRPr="00AE2F35">
        <w:rPr>
          <w:rFonts w:ascii="Arial" w:hAnsi="Arial" w:cs="Arial"/>
          <w:color w:val="000000" w:themeColor="text1"/>
        </w:rPr>
        <w:t xml:space="preserve"> </w:t>
      </w:r>
      <w:r w:rsidR="00727C31" w:rsidRPr="00AE2F35">
        <w:rPr>
          <w:rFonts w:ascii="Arial" w:hAnsi="Arial" w:cs="Arial"/>
          <w:color w:val="000000" w:themeColor="text1"/>
        </w:rPr>
        <w:t>- £</w:t>
      </w:r>
      <w:r w:rsidR="00D8226C" w:rsidRPr="002E1631">
        <w:rPr>
          <w:rFonts w:ascii="Arial" w:hAnsi="Arial" w:cs="Arial"/>
          <w:color w:val="000000" w:themeColor="text1"/>
        </w:rPr>
        <w:t>20,</w:t>
      </w:r>
      <w:r w:rsidR="00AE2F35" w:rsidRPr="002E1631">
        <w:rPr>
          <w:rFonts w:ascii="Arial" w:hAnsi="Arial" w:cs="Arial"/>
          <w:color w:val="000000" w:themeColor="text1"/>
        </w:rPr>
        <w:t>25</w:t>
      </w:r>
      <w:r w:rsidR="007B47A2">
        <w:rPr>
          <w:rFonts w:ascii="Arial" w:hAnsi="Arial" w:cs="Arial"/>
          <w:color w:val="000000" w:themeColor="text1"/>
        </w:rPr>
        <w:t>8</w:t>
      </w:r>
      <w:r w:rsidR="003A1B84" w:rsidRPr="002E1631">
        <w:rPr>
          <w:rFonts w:ascii="Arial" w:hAnsi="Arial" w:cs="Arial"/>
          <w:color w:val="000000" w:themeColor="text1"/>
        </w:rPr>
        <w:t xml:space="preserve"> </w:t>
      </w:r>
      <w:r w:rsidR="009C3DCF" w:rsidRPr="002E1631">
        <w:rPr>
          <w:rFonts w:ascii="Arial" w:hAnsi="Arial" w:cs="Arial"/>
          <w:color w:val="000000" w:themeColor="text1"/>
        </w:rPr>
        <w:t>per annum</w:t>
      </w:r>
    </w:p>
    <w:p w:rsidR="008C0C91" w:rsidRPr="00D8226C" w:rsidRDefault="008C0C91" w:rsidP="008C0C91">
      <w:pPr>
        <w:jc w:val="both"/>
        <w:rPr>
          <w:sz w:val="28"/>
          <w:szCs w:val="28"/>
        </w:rPr>
      </w:pPr>
    </w:p>
    <w:p w:rsidR="00596A1C" w:rsidRPr="00D8226C" w:rsidRDefault="004B00AA" w:rsidP="00596A1C">
      <w:pPr>
        <w:jc w:val="both"/>
        <w:rPr>
          <w:sz w:val="24"/>
        </w:rPr>
      </w:pPr>
      <w:r w:rsidRPr="00D8226C">
        <w:rPr>
          <w:bCs/>
          <w:sz w:val="24"/>
        </w:rPr>
        <w:t>Applications are invited for the above post.  E</w:t>
      </w:r>
      <w:r w:rsidRPr="00D8226C">
        <w:rPr>
          <w:sz w:val="24"/>
        </w:rPr>
        <w:t>xperience in administrative and computer skills is essential</w:t>
      </w:r>
      <w:r w:rsidRPr="00D8226C">
        <w:rPr>
          <w:color w:val="000000"/>
          <w:sz w:val="24"/>
        </w:rPr>
        <w:t xml:space="preserve">.  </w:t>
      </w:r>
      <w:r w:rsidR="00A7346D" w:rsidRPr="00D8226C">
        <w:rPr>
          <w:color w:val="000000"/>
          <w:sz w:val="24"/>
        </w:rPr>
        <w:t xml:space="preserve">The ability to communicate through the medium of Welsh and English </w:t>
      </w:r>
      <w:r w:rsidR="00273FBE" w:rsidRPr="00D8226C">
        <w:rPr>
          <w:color w:val="000000"/>
          <w:sz w:val="24"/>
        </w:rPr>
        <w:t>is essential</w:t>
      </w:r>
      <w:r w:rsidR="00596A1C" w:rsidRPr="00D8226C">
        <w:rPr>
          <w:color w:val="000000"/>
          <w:sz w:val="24"/>
        </w:rPr>
        <w:t>.</w:t>
      </w:r>
    </w:p>
    <w:p w:rsidR="004B00AA" w:rsidRPr="00D8226C" w:rsidRDefault="004B00AA" w:rsidP="004B00AA">
      <w:pPr>
        <w:jc w:val="both"/>
        <w:rPr>
          <w:sz w:val="28"/>
          <w:szCs w:val="28"/>
        </w:rPr>
      </w:pPr>
    </w:p>
    <w:p w:rsidR="00A7346D" w:rsidRPr="00D8226C" w:rsidRDefault="00A7346D" w:rsidP="00A7346D">
      <w:pPr>
        <w:jc w:val="center"/>
      </w:pPr>
      <w:r w:rsidRPr="00D8226C">
        <w:t>Due to the nature of the post the successful candidate will be subject</w:t>
      </w:r>
    </w:p>
    <w:p w:rsidR="00A7346D" w:rsidRPr="00D8226C" w:rsidRDefault="00A7346D" w:rsidP="00A7346D">
      <w:pPr>
        <w:jc w:val="center"/>
      </w:pPr>
      <w:r w:rsidRPr="00D8226C">
        <w:t xml:space="preserve">to a Disclosure by the </w:t>
      </w:r>
      <w:r w:rsidR="00262F67" w:rsidRPr="00D8226C">
        <w:t>Disclosure and Barring Service</w:t>
      </w:r>
      <w:r w:rsidRPr="00D8226C">
        <w:t>.</w:t>
      </w:r>
    </w:p>
    <w:p w:rsidR="004B00AA" w:rsidRPr="00D8226C" w:rsidRDefault="004B00AA" w:rsidP="004B00AA">
      <w:pPr>
        <w:jc w:val="both"/>
        <w:rPr>
          <w:sz w:val="28"/>
          <w:szCs w:val="28"/>
        </w:rPr>
      </w:pPr>
    </w:p>
    <w:p w:rsidR="00A7346D" w:rsidRPr="00D8226C" w:rsidRDefault="00A7346D" w:rsidP="00A7346D">
      <w:pPr>
        <w:pStyle w:val="BodyTextIndent"/>
        <w:ind w:left="-57" w:right="-57"/>
        <w:jc w:val="center"/>
      </w:pPr>
      <w:r w:rsidRPr="00D8226C">
        <w:t>For further information regarding the post please contact the school on (01492) 6</w:t>
      </w:r>
      <w:r w:rsidR="00DA2ABC" w:rsidRPr="00D8226C">
        <w:t>22219</w:t>
      </w:r>
    </w:p>
    <w:p w:rsidR="004B00AA" w:rsidRPr="00D8226C" w:rsidRDefault="004B00AA" w:rsidP="004B00AA">
      <w:pPr>
        <w:jc w:val="both"/>
        <w:rPr>
          <w:sz w:val="28"/>
          <w:szCs w:val="28"/>
        </w:rPr>
      </w:pPr>
    </w:p>
    <w:p w:rsidR="004B00AA" w:rsidRPr="00D8226C" w:rsidRDefault="004B00AA" w:rsidP="004B00AA">
      <w:pPr>
        <w:jc w:val="center"/>
        <w:rPr>
          <w:b/>
        </w:rPr>
      </w:pPr>
      <w:r w:rsidRPr="00D8226C">
        <w:rPr>
          <w:b/>
        </w:rPr>
        <w:t>To apply for this vacancy, please visit www.conwy.gov.uk/jobs to apply online.</w:t>
      </w:r>
    </w:p>
    <w:p w:rsidR="004B00AA" w:rsidRPr="00D8226C" w:rsidRDefault="004B00AA" w:rsidP="004B00AA">
      <w:pPr>
        <w:jc w:val="center"/>
        <w:rPr>
          <w:b/>
        </w:rPr>
      </w:pPr>
      <w:r w:rsidRPr="00D8226C">
        <w:rPr>
          <w:b/>
        </w:rPr>
        <w:t>Please note the authority no longer issues application forms and does not accept CVs.</w:t>
      </w:r>
    </w:p>
    <w:p w:rsidR="0036330E" w:rsidRPr="00D8226C" w:rsidRDefault="0036330E" w:rsidP="0036330E">
      <w:pPr>
        <w:jc w:val="both"/>
        <w:rPr>
          <w:sz w:val="36"/>
          <w:szCs w:val="36"/>
        </w:rPr>
      </w:pPr>
    </w:p>
    <w:p w:rsidR="004B00AA" w:rsidRPr="00D8226C" w:rsidRDefault="004B00AA" w:rsidP="004B00AA">
      <w:pPr>
        <w:jc w:val="center"/>
      </w:pPr>
      <w:r w:rsidRPr="00D8226C">
        <w:t>Conwy is committed to safeguarding - qualifications and references will be verified</w:t>
      </w:r>
    </w:p>
    <w:p w:rsidR="004B00AA" w:rsidRPr="00D8226C" w:rsidRDefault="004B00AA" w:rsidP="004B00AA">
      <w:pPr>
        <w:jc w:val="center"/>
        <w:rPr>
          <w:sz w:val="18"/>
          <w:szCs w:val="18"/>
        </w:rPr>
      </w:pPr>
    </w:p>
    <w:p w:rsidR="004B00AA" w:rsidRPr="00D8226C" w:rsidRDefault="004B00AA" w:rsidP="004B00AA">
      <w:pPr>
        <w:jc w:val="center"/>
        <w:rPr>
          <w:sz w:val="18"/>
          <w:szCs w:val="18"/>
        </w:rPr>
      </w:pPr>
      <w:r w:rsidRPr="00D8226C">
        <w:rPr>
          <w:sz w:val="18"/>
          <w:szCs w:val="18"/>
        </w:rPr>
        <w:t>If not informed within 3 weeks of the closing date, candidates must assume they have not</w:t>
      </w:r>
    </w:p>
    <w:p w:rsidR="004B00AA" w:rsidRPr="00D8226C" w:rsidRDefault="004B00AA" w:rsidP="004B00AA">
      <w:pPr>
        <w:jc w:val="center"/>
        <w:rPr>
          <w:sz w:val="18"/>
          <w:szCs w:val="18"/>
        </w:rPr>
      </w:pPr>
      <w:r w:rsidRPr="00D8226C">
        <w:rPr>
          <w:sz w:val="18"/>
          <w:szCs w:val="18"/>
        </w:rPr>
        <w:t>been shortlisted for interview and will therefore not be notified in writing.</w:t>
      </w:r>
    </w:p>
    <w:p w:rsidR="004B00AA" w:rsidRPr="00D8226C" w:rsidRDefault="004B00AA" w:rsidP="004B00AA">
      <w:pPr>
        <w:jc w:val="center"/>
        <w:rPr>
          <w:sz w:val="18"/>
          <w:szCs w:val="18"/>
        </w:rPr>
      </w:pPr>
    </w:p>
    <w:p w:rsidR="003E4E22" w:rsidRPr="00D8226C" w:rsidRDefault="004B00AA" w:rsidP="003E4E22">
      <w:pPr>
        <w:pStyle w:val="Heading3"/>
        <w:jc w:val="center"/>
        <w:rPr>
          <w:sz w:val="20"/>
        </w:rPr>
      </w:pPr>
      <w:r w:rsidRPr="00D8226C">
        <w:rPr>
          <w:rFonts w:ascii="Arial" w:hAnsi="Arial" w:cs="Arial"/>
          <w:sz w:val="20"/>
        </w:rPr>
        <w:t>In promoting equal opportunities Conwy welcomes applicants from all sections of the community.  All disabled applicants who meet the essential job requirements will be guaranteed an interview</w:t>
      </w:r>
      <w:bookmarkStart w:id="0" w:name="_GoBack"/>
      <w:bookmarkEnd w:id="0"/>
    </w:p>
    <w:p w:rsidR="004B00AA" w:rsidRPr="00D8226C" w:rsidRDefault="004B00AA" w:rsidP="004B00AA">
      <w:pPr>
        <w:jc w:val="center"/>
        <w:rPr>
          <w:sz w:val="20"/>
          <w:szCs w:val="20"/>
        </w:rPr>
      </w:pPr>
    </w:p>
    <w:sectPr w:rsidR="004B00AA" w:rsidRPr="00D8226C" w:rsidSect="009B7D0F">
      <w:type w:val="continuous"/>
      <w:pgSz w:w="11906" w:h="16838"/>
      <w:pgMar w:top="510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31" w:rsidRDefault="00727C31" w:rsidP="00727C31">
      <w:r>
        <w:separator/>
      </w:r>
    </w:p>
  </w:endnote>
  <w:endnote w:type="continuationSeparator" w:id="0">
    <w:p w:rsidR="00727C31" w:rsidRDefault="00727C31" w:rsidP="0072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wy Council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31" w:rsidRDefault="00727C31" w:rsidP="00727C31">
      <w:r>
        <w:separator/>
      </w:r>
    </w:p>
  </w:footnote>
  <w:footnote w:type="continuationSeparator" w:id="0">
    <w:p w:rsidR="00727C31" w:rsidRDefault="00727C31" w:rsidP="00727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346D"/>
    <w:rsid w:val="00000FE1"/>
    <w:rsid w:val="000013CA"/>
    <w:rsid w:val="00015B6E"/>
    <w:rsid w:val="00016A27"/>
    <w:rsid w:val="00017428"/>
    <w:rsid w:val="0002441D"/>
    <w:rsid w:val="000340E7"/>
    <w:rsid w:val="00047C5A"/>
    <w:rsid w:val="00051073"/>
    <w:rsid w:val="00060A07"/>
    <w:rsid w:val="00062DD3"/>
    <w:rsid w:val="0006501D"/>
    <w:rsid w:val="000671CB"/>
    <w:rsid w:val="00070367"/>
    <w:rsid w:val="00070D7A"/>
    <w:rsid w:val="00073474"/>
    <w:rsid w:val="00076062"/>
    <w:rsid w:val="00087B91"/>
    <w:rsid w:val="00092B95"/>
    <w:rsid w:val="00094A12"/>
    <w:rsid w:val="0009593B"/>
    <w:rsid w:val="00095F10"/>
    <w:rsid w:val="000A02BF"/>
    <w:rsid w:val="000A4B06"/>
    <w:rsid w:val="000A4CBB"/>
    <w:rsid w:val="000A593D"/>
    <w:rsid w:val="000A7226"/>
    <w:rsid w:val="000B26A0"/>
    <w:rsid w:val="000B4E1F"/>
    <w:rsid w:val="000C3256"/>
    <w:rsid w:val="000C3AD0"/>
    <w:rsid w:val="000D016A"/>
    <w:rsid w:val="000D1A3B"/>
    <w:rsid w:val="000D38BA"/>
    <w:rsid w:val="000D7F40"/>
    <w:rsid w:val="000E174C"/>
    <w:rsid w:val="000E285B"/>
    <w:rsid w:val="000F160A"/>
    <w:rsid w:val="000F4DC7"/>
    <w:rsid w:val="00103583"/>
    <w:rsid w:val="0010648E"/>
    <w:rsid w:val="001117B5"/>
    <w:rsid w:val="00111C72"/>
    <w:rsid w:val="001162CE"/>
    <w:rsid w:val="00116456"/>
    <w:rsid w:val="0012051E"/>
    <w:rsid w:val="00124F21"/>
    <w:rsid w:val="00131D6C"/>
    <w:rsid w:val="001330A9"/>
    <w:rsid w:val="00134945"/>
    <w:rsid w:val="00150B1D"/>
    <w:rsid w:val="001510C5"/>
    <w:rsid w:val="001530FC"/>
    <w:rsid w:val="00157DFF"/>
    <w:rsid w:val="00161FFF"/>
    <w:rsid w:val="00163DCC"/>
    <w:rsid w:val="0016456E"/>
    <w:rsid w:val="001652C6"/>
    <w:rsid w:val="0017118C"/>
    <w:rsid w:val="00171781"/>
    <w:rsid w:val="001742BB"/>
    <w:rsid w:val="00186C80"/>
    <w:rsid w:val="0019172D"/>
    <w:rsid w:val="001960D7"/>
    <w:rsid w:val="001A0CF9"/>
    <w:rsid w:val="001A2D95"/>
    <w:rsid w:val="001A6FF7"/>
    <w:rsid w:val="001B4871"/>
    <w:rsid w:val="001B66B2"/>
    <w:rsid w:val="001C15DC"/>
    <w:rsid w:val="001C17D1"/>
    <w:rsid w:val="001C65CD"/>
    <w:rsid w:val="001C7364"/>
    <w:rsid w:val="001D34AF"/>
    <w:rsid w:val="001D3A4C"/>
    <w:rsid w:val="001D774A"/>
    <w:rsid w:val="001E123E"/>
    <w:rsid w:val="001E333F"/>
    <w:rsid w:val="001E52AF"/>
    <w:rsid w:val="001F032B"/>
    <w:rsid w:val="001F7016"/>
    <w:rsid w:val="00205744"/>
    <w:rsid w:val="00211898"/>
    <w:rsid w:val="002169F9"/>
    <w:rsid w:val="002206D6"/>
    <w:rsid w:val="00220E5F"/>
    <w:rsid w:val="0022760F"/>
    <w:rsid w:val="0023557D"/>
    <w:rsid w:val="00241E6B"/>
    <w:rsid w:val="00242B48"/>
    <w:rsid w:val="0025300E"/>
    <w:rsid w:val="002604E9"/>
    <w:rsid w:val="00262F67"/>
    <w:rsid w:val="002649EF"/>
    <w:rsid w:val="00266562"/>
    <w:rsid w:val="00271E38"/>
    <w:rsid w:val="0027293C"/>
    <w:rsid w:val="00273FBE"/>
    <w:rsid w:val="00282931"/>
    <w:rsid w:val="00290985"/>
    <w:rsid w:val="00292DEF"/>
    <w:rsid w:val="00292FDC"/>
    <w:rsid w:val="00296707"/>
    <w:rsid w:val="002A1DBE"/>
    <w:rsid w:val="002A6480"/>
    <w:rsid w:val="002A7135"/>
    <w:rsid w:val="002B4FDA"/>
    <w:rsid w:val="002B5111"/>
    <w:rsid w:val="002B514C"/>
    <w:rsid w:val="002C447E"/>
    <w:rsid w:val="002D02D5"/>
    <w:rsid w:val="002E09FC"/>
    <w:rsid w:val="002E0E56"/>
    <w:rsid w:val="002E1631"/>
    <w:rsid w:val="002E302D"/>
    <w:rsid w:val="002E52AE"/>
    <w:rsid w:val="002E545F"/>
    <w:rsid w:val="0030022D"/>
    <w:rsid w:val="00300358"/>
    <w:rsid w:val="003013C9"/>
    <w:rsid w:val="00302330"/>
    <w:rsid w:val="0031008E"/>
    <w:rsid w:val="003216BC"/>
    <w:rsid w:val="003227BA"/>
    <w:rsid w:val="00323E6C"/>
    <w:rsid w:val="00326BD1"/>
    <w:rsid w:val="003302E1"/>
    <w:rsid w:val="003302F0"/>
    <w:rsid w:val="00332159"/>
    <w:rsid w:val="0033487E"/>
    <w:rsid w:val="00334EE2"/>
    <w:rsid w:val="00344882"/>
    <w:rsid w:val="00356E99"/>
    <w:rsid w:val="00360D53"/>
    <w:rsid w:val="0036330E"/>
    <w:rsid w:val="00365297"/>
    <w:rsid w:val="00373CF6"/>
    <w:rsid w:val="00373F5A"/>
    <w:rsid w:val="003760D1"/>
    <w:rsid w:val="00376E57"/>
    <w:rsid w:val="003830D9"/>
    <w:rsid w:val="00392022"/>
    <w:rsid w:val="003A1B84"/>
    <w:rsid w:val="003A5B4C"/>
    <w:rsid w:val="003A6E9D"/>
    <w:rsid w:val="003A7914"/>
    <w:rsid w:val="003C07ED"/>
    <w:rsid w:val="003C15E4"/>
    <w:rsid w:val="003C1C3B"/>
    <w:rsid w:val="003C32D8"/>
    <w:rsid w:val="003C65CB"/>
    <w:rsid w:val="003D4ADB"/>
    <w:rsid w:val="003D55B4"/>
    <w:rsid w:val="003E1D4D"/>
    <w:rsid w:val="003E2FD1"/>
    <w:rsid w:val="003E4E22"/>
    <w:rsid w:val="003F3643"/>
    <w:rsid w:val="003F5019"/>
    <w:rsid w:val="003F5C04"/>
    <w:rsid w:val="00400E6F"/>
    <w:rsid w:val="00405D04"/>
    <w:rsid w:val="00411B24"/>
    <w:rsid w:val="004149D9"/>
    <w:rsid w:val="00417F45"/>
    <w:rsid w:val="00421A98"/>
    <w:rsid w:val="00423ABF"/>
    <w:rsid w:val="00440031"/>
    <w:rsid w:val="004413B7"/>
    <w:rsid w:val="00444193"/>
    <w:rsid w:val="00445254"/>
    <w:rsid w:val="00450F35"/>
    <w:rsid w:val="00453417"/>
    <w:rsid w:val="00456D04"/>
    <w:rsid w:val="00457CD8"/>
    <w:rsid w:val="00462A00"/>
    <w:rsid w:val="00462E98"/>
    <w:rsid w:val="00467713"/>
    <w:rsid w:val="00475409"/>
    <w:rsid w:val="00475E5D"/>
    <w:rsid w:val="004766BA"/>
    <w:rsid w:val="00483865"/>
    <w:rsid w:val="004849C9"/>
    <w:rsid w:val="0048616E"/>
    <w:rsid w:val="00494A2B"/>
    <w:rsid w:val="004A008F"/>
    <w:rsid w:val="004A17DE"/>
    <w:rsid w:val="004A604F"/>
    <w:rsid w:val="004B00AA"/>
    <w:rsid w:val="004B16ED"/>
    <w:rsid w:val="004B1C58"/>
    <w:rsid w:val="004B2796"/>
    <w:rsid w:val="004B591A"/>
    <w:rsid w:val="004B7207"/>
    <w:rsid w:val="004C0F76"/>
    <w:rsid w:val="004C39CA"/>
    <w:rsid w:val="004C511A"/>
    <w:rsid w:val="004D0AAD"/>
    <w:rsid w:val="004D191E"/>
    <w:rsid w:val="004D282E"/>
    <w:rsid w:val="004E027F"/>
    <w:rsid w:val="004E47FB"/>
    <w:rsid w:val="004E6B76"/>
    <w:rsid w:val="004E6E08"/>
    <w:rsid w:val="004E6F4E"/>
    <w:rsid w:val="00501D32"/>
    <w:rsid w:val="0050429F"/>
    <w:rsid w:val="00506EDF"/>
    <w:rsid w:val="00516276"/>
    <w:rsid w:val="00520703"/>
    <w:rsid w:val="00537A71"/>
    <w:rsid w:val="00541651"/>
    <w:rsid w:val="005511D0"/>
    <w:rsid w:val="0055414E"/>
    <w:rsid w:val="00561666"/>
    <w:rsid w:val="005663BF"/>
    <w:rsid w:val="00574A25"/>
    <w:rsid w:val="00577BA4"/>
    <w:rsid w:val="00595168"/>
    <w:rsid w:val="005953DB"/>
    <w:rsid w:val="00596009"/>
    <w:rsid w:val="00596A1C"/>
    <w:rsid w:val="005979E8"/>
    <w:rsid w:val="005A1E38"/>
    <w:rsid w:val="005C0206"/>
    <w:rsid w:val="005C716C"/>
    <w:rsid w:val="005D2CDF"/>
    <w:rsid w:val="005D714E"/>
    <w:rsid w:val="005E105A"/>
    <w:rsid w:val="005E18C8"/>
    <w:rsid w:val="005E54A2"/>
    <w:rsid w:val="005E6C82"/>
    <w:rsid w:val="005F0319"/>
    <w:rsid w:val="0060006F"/>
    <w:rsid w:val="006019CC"/>
    <w:rsid w:val="0060588F"/>
    <w:rsid w:val="00605BB9"/>
    <w:rsid w:val="0061325F"/>
    <w:rsid w:val="0061336E"/>
    <w:rsid w:val="00621A2D"/>
    <w:rsid w:val="00621B41"/>
    <w:rsid w:val="00630674"/>
    <w:rsid w:val="00630DC1"/>
    <w:rsid w:val="006324BA"/>
    <w:rsid w:val="00634EF2"/>
    <w:rsid w:val="00636776"/>
    <w:rsid w:val="006369CC"/>
    <w:rsid w:val="00636DEE"/>
    <w:rsid w:val="006410F7"/>
    <w:rsid w:val="006418F6"/>
    <w:rsid w:val="006426E8"/>
    <w:rsid w:val="00644F76"/>
    <w:rsid w:val="00646C12"/>
    <w:rsid w:val="006472C2"/>
    <w:rsid w:val="00647A66"/>
    <w:rsid w:val="00652559"/>
    <w:rsid w:val="006529FB"/>
    <w:rsid w:val="00671581"/>
    <w:rsid w:val="006745B2"/>
    <w:rsid w:val="006772AF"/>
    <w:rsid w:val="00682DD6"/>
    <w:rsid w:val="006934EB"/>
    <w:rsid w:val="00693C0D"/>
    <w:rsid w:val="00693F15"/>
    <w:rsid w:val="006955C0"/>
    <w:rsid w:val="006A17CC"/>
    <w:rsid w:val="006B5D01"/>
    <w:rsid w:val="006C0CF6"/>
    <w:rsid w:val="006C24E3"/>
    <w:rsid w:val="006C33AB"/>
    <w:rsid w:val="006C5174"/>
    <w:rsid w:val="006D07EA"/>
    <w:rsid w:val="006D3215"/>
    <w:rsid w:val="006E2919"/>
    <w:rsid w:val="006E5397"/>
    <w:rsid w:val="006E7AF5"/>
    <w:rsid w:val="006F094B"/>
    <w:rsid w:val="006F2539"/>
    <w:rsid w:val="006F5E42"/>
    <w:rsid w:val="006F6886"/>
    <w:rsid w:val="006F6F94"/>
    <w:rsid w:val="00703FDA"/>
    <w:rsid w:val="00711B3B"/>
    <w:rsid w:val="00715295"/>
    <w:rsid w:val="00720981"/>
    <w:rsid w:val="00727C31"/>
    <w:rsid w:val="00732439"/>
    <w:rsid w:val="00735301"/>
    <w:rsid w:val="00735B2B"/>
    <w:rsid w:val="00737D3A"/>
    <w:rsid w:val="00746848"/>
    <w:rsid w:val="00747896"/>
    <w:rsid w:val="00750200"/>
    <w:rsid w:val="007502FB"/>
    <w:rsid w:val="00753495"/>
    <w:rsid w:val="0075441D"/>
    <w:rsid w:val="00760E1D"/>
    <w:rsid w:val="007612D6"/>
    <w:rsid w:val="00765BE2"/>
    <w:rsid w:val="00772F24"/>
    <w:rsid w:val="00772F2A"/>
    <w:rsid w:val="0077403B"/>
    <w:rsid w:val="007758F0"/>
    <w:rsid w:val="00777814"/>
    <w:rsid w:val="00782575"/>
    <w:rsid w:val="0078434E"/>
    <w:rsid w:val="007863C5"/>
    <w:rsid w:val="007863DB"/>
    <w:rsid w:val="00787E93"/>
    <w:rsid w:val="00793275"/>
    <w:rsid w:val="007A348E"/>
    <w:rsid w:val="007B30BA"/>
    <w:rsid w:val="007B47A2"/>
    <w:rsid w:val="007B5C76"/>
    <w:rsid w:val="007B65E7"/>
    <w:rsid w:val="007C256F"/>
    <w:rsid w:val="007C3857"/>
    <w:rsid w:val="007D07C9"/>
    <w:rsid w:val="007D1C16"/>
    <w:rsid w:val="007D27AF"/>
    <w:rsid w:val="007D2BA5"/>
    <w:rsid w:val="007D7B0B"/>
    <w:rsid w:val="007E4B31"/>
    <w:rsid w:val="007F00E8"/>
    <w:rsid w:val="0080095B"/>
    <w:rsid w:val="008054A8"/>
    <w:rsid w:val="00807F4D"/>
    <w:rsid w:val="008125F4"/>
    <w:rsid w:val="00822877"/>
    <w:rsid w:val="00826A07"/>
    <w:rsid w:val="0082708C"/>
    <w:rsid w:val="00830880"/>
    <w:rsid w:val="0083584F"/>
    <w:rsid w:val="008377D4"/>
    <w:rsid w:val="0084752F"/>
    <w:rsid w:val="00847B15"/>
    <w:rsid w:val="0085018C"/>
    <w:rsid w:val="00851A94"/>
    <w:rsid w:val="00853C7C"/>
    <w:rsid w:val="00855314"/>
    <w:rsid w:val="00860B50"/>
    <w:rsid w:val="008615AB"/>
    <w:rsid w:val="00861CC1"/>
    <w:rsid w:val="00862677"/>
    <w:rsid w:val="008707C8"/>
    <w:rsid w:val="00875B4C"/>
    <w:rsid w:val="008812E1"/>
    <w:rsid w:val="008913A1"/>
    <w:rsid w:val="00894CA0"/>
    <w:rsid w:val="008A31CE"/>
    <w:rsid w:val="008B0759"/>
    <w:rsid w:val="008B1BC6"/>
    <w:rsid w:val="008B703D"/>
    <w:rsid w:val="008C0C91"/>
    <w:rsid w:val="008C1C99"/>
    <w:rsid w:val="008E4535"/>
    <w:rsid w:val="008F4330"/>
    <w:rsid w:val="008F46A7"/>
    <w:rsid w:val="008F5B1B"/>
    <w:rsid w:val="008F690F"/>
    <w:rsid w:val="00900837"/>
    <w:rsid w:val="00903915"/>
    <w:rsid w:val="00910CF8"/>
    <w:rsid w:val="009217DB"/>
    <w:rsid w:val="00921DF7"/>
    <w:rsid w:val="00924574"/>
    <w:rsid w:val="00924977"/>
    <w:rsid w:val="00925044"/>
    <w:rsid w:val="00933B84"/>
    <w:rsid w:val="00934035"/>
    <w:rsid w:val="00935343"/>
    <w:rsid w:val="00936E3C"/>
    <w:rsid w:val="00943557"/>
    <w:rsid w:val="00945557"/>
    <w:rsid w:val="00946552"/>
    <w:rsid w:val="00961BAC"/>
    <w:rsid w:val="00965CDF"/>
    <w:rsid w:val="009667C9"/>
    <w:rsid w:val="00967A48"/>
    <w:rsid w:val="009710E4"/>
    <w:rsid w:val="009737CA"/>
    <w:rsid w:val="00982C56"/>
    <w:rsid w:val="00984A5F"/>
    <w:rsid w:val="00985E37"/>
    <w:rsid w:val="00990FE2"/>
    <w:rsid w:val="009923E2"/>
    <w:rsid w:val="0099536C"/>
    <w:rsid w:val="009968E1"/>
    <w:rsid w:val="009A59F9"/>
    <w:rsid w:val="009B275A"/>
    <w:rsid w:val="009B29B6"/>
    <w:rsid w:val="009B56D7"/>
    <w:rsid w:val="009B6DBE"/>
    <w:rsid w:val="009B78FB"/>
    <w:rsid w:val="009B7D0F"/>
    <w:rsid w:val="009C2C8A"/>
    <w:rsid w:val="009C3DCF"/>
    <w:rsid w:val="009C4C6B"/>
    <w:rsid w:val="009D19FD"/>
    <w:rsid w:val="009D4194"/>
    <w:rsid w:val="009D5221"/>
    <w:rsid w:val="009D5EA7"/>
    <w:rsid w:val="009D7476"/>
    <w:rsid w:val="009D7CCE"/>
    <w:rsid w:val="009E1C31"/>
    <w:rsid w:val="009E781B"/>
    <w:rsid w:val="009F44F3"/>
    <w:rsid w:val="00A026C2"/>
    <w:rsid w:val="00A028DB"/>
    <w:rsid w:val="00A076F7"/>
    <w:rsid w:val="00A07804"/>
    <w:rsid w:val="00A16226"/>
    <w:rsid w:val="00A1761C"/>
    <w:rsid w:val="00A17912"/>
    <w:rsid w:val="00A211B3"/>
    <w:rsid w:val="00A24E9D"/>
    <w:rsid w:val="00A32A10"/>
    <w:rsid w:val="00A36516"/>
    <w:rsid w:val="00A43816"/>
    <w:rsid w:val="00A448A4"/>
    <w:rsid w:val="00A474D6"/>
    <w:rsid w:val="00A50D15"/>
    <w:rsid w:val="00A53FC0"/>
    <w:rsid w:val="00A548DD"/>
    <w:rsid w:val="00A57D18"/>
    <w:rsid w:val="00A60BC9"/>
    <w:rsid w:val="00A6393E"/>
    <w:rsid w:val="00A6585C"/>
    <w:rsid w:val="00A66970"/>
    <w:rsid w:val="00A72901"/>
    <w:rsid w:val="00A72DBF"/>
    <w:rsid w:val="00A7346D"/>
    <w:rsid w:val="00A81663"/>
    <w:rsid w:val="00A81702"/>
    <w:rsid w:val="00A823A7"/>
    <w:rsid w:val="00A91582"/>
    <w:rsid w:val="00A94D3D"/>
    <w:rsid w:val="00A96BD2"/>
    <w:rsid w:val="00A978E5"/>
    <w:rsid w:val="00AA01F2"/>
    <w:rsid w:val="00AA58D8"/>
    <w:rsid w:val="00AA7579"/>
    <w:rsid w:val="00AB25B3"/>
    <w:rsid w:val="00AB7D8E"/>
    <w:rsid w:val="00AD2418"/>
    <w:rsid w:val="00AD339C"/>
    <w:rsid w:val="00AE2F35"/>
    <w:rsid w:val="00AE51D7"/>
    <w:rsid w:val="00AE68FD"/>
    <w:rsid w:val="00AF2A26"/>
    <w:rsid w:val="00B044A5"/>
    <w:rsid w:val="00B12A25"/>
    <w:rsid w:val="00B23F47"/>
    <w:rsid w:val="00B30DC6"/>
    <w:rsid w:val="00B32FEE"/>
    <w:rsid w:val="00B33502"/>
    <w:rsid w:val="00B350C8"/>
    <w:rsid w:val="00B36AE8"/>
    <w:rsid w:val="00B42468"/>
    <w:rsid w:val="00B701D6"/>
    <w:rsid w:val="00B7049E"/>
    <w:rsid w:val="00B714AA"/>
    <w:rsid w:val="00B71541"/>
    <w:rsid w:val="00B76865"/>
    <w:rsid w:val="00B90F90"/>
    <w:rsid w:val="00B965B8"/>
    <w:rsid w:val="00B96D48"/>
    <w:rsid w:val="00BA6AD9"/>
    <w:rsid w:val="00BB0CBC"/>
    <w:rsid w:val="00BB2D26"/>
    <w:rsid w:val="00BB41DE"/>
    <w:rsid w:val="00BC339A"/>
    <w:rsid w:val="00BC6EC8"/>
    <w:rsid w:val="00BD1B19"/>
    <w:rsid w:val="00BD651D"/>
    <w:rsid w:val="00BD73F9"/>
    <w:rsid w:val="00BE2191"/>
    <w:rsid w:val="00BE4EEE"/>
    <w:rsid w:val="00BE7E1C"/>
    <w:rsid w:val="00BF3031"/>
    <w:rsid w:val="00C00B91"/>
    <w:rsid w:val="00C039F9"/>
    <w:rsid w:val="00C03E7B"/>
    <w:rsid w:val="00C05C2D"/>
    <w:rsid w:val="00C0724A"/>
    <w:rsid w:val="00C14A3B"/>
    <w:rsid w:val="00C16098"/>
    <w:rsid w:val="00C243C2"/>
    <w:rsid w:val="00C26182"/>
    <w:rsid w:val="00C2643C"/>
    <w:rsid w:val="00C30400"/>
    <w:rsid w:val="00C43068"/>
    <w:rsid w:val="00C43B04"/>
    <w:rsid w:val="00C44454"/>
    <w:rsid w:val="00C4674A"/>
    <w:rsid w:val="00C51B72"/>
    <w:rsid w:val="00C6646C"/>
    <w:rsid w:val="00C67B34"/>
    <w:rsid w:val="00C70EF8"/>
    <w:rsid w:val="00C73114"/>
    <w:rsid w:val="00C733F7"/>
    <w:rsid w:val="00C83D23"/>
    <w:rsid w:val="00C851CC"/>
    <w:rsid w:val="00C853BF"/>
    <w:rsid w:val="00C85D9B"/>
    <w:rsid w:val="00C917D3"/>
    <w:rsid w:val="00C94D12"/>
    <w:rsid w:val="00CA23B4"/>
    <w:rsid w:val="00CA24F8"/>
    <w:rsid w:val="00CA2DF6"/>
    <w:rsid w:val="00CA56E3"/>
    <w:rsid w:val="00CB0E5D"/>
    <w:rsid w:val="00CB137F"/>
    <w:rsid w:val="00CB27D3"/>
    <w:rsid w:val="00CC25A3"/>
    <w:rsid w:val="00CC3FE9"/>
    <w:rsid w:val="00CC5D0B"/>
    <w:rsid w:val="00CC7036"/>
    <w:rsid w:val="00CD3B7E"/>
    <w:rsid w:val="00CD6607"/>
    <w:rsid w:val="00CD7459"/>
    <w:rsid w:val="00CD7AC7"/>
    <w:rsid w:val="00CE166C"/>
    <w:rsid w:val="00CE24D3"/>
    <w:rsid w:val="00CE6817"/>
    <w:rsid w:val="00CF1FC7"/>
    <w:rsid w:val="00CF4D7D"/>
    <w:rsid w:val="00CF6134"/>
    <w:rsid w:val="00D05A9B"/>
    <w:rsid w:val="00D05FB2"/>
    <w:rsid w:val="00D13376"/>
    <w:rsid w:val="00D20609"/>
    <w:rsid w:val="00D22D11"/>
    <w:rsid w:val="00D24869"/>
    <w:rsid w:val="00D27CE1"/>
    <w:rsid w:val="00D27EAF"/>
    <w:rsid w:val="00D30B94"/>
    <w:rsid w:val="00D3277B"/>
    <w:rsid w:val="00D3346E"/>
    <w:rsid w:val="00D33638"/>
    <w:rsid w:val="00D33A18"/>
    <w:rsid w:val="00D341B6"/>
    <w:rsid w:val="00D34895"/>
    <w:rsid w:val="00D36B61"/>
    <w:rsid w:val="00D60ED4"/>
    <w:rsid w:val="00D6591C"/>
    <w:rsid w:val="00D74EC9"/>
    <w:rsid w:val="00D81D97"/>
    <w:rsid w:val="00D8226C"/>
    <w:rsid w:val="00D95268"/>
    <w:rsid w:val="00D9595B"/>
    <w:rsid w:val="00D96485"/>
    <w:rsid w:val="00DA1C6E"/>
    <w:rsid w:val="00DA2ABC"/>
    <w:rsid w:val="00DC1BAD"/>
    <w:rsid w:val="00DC7061"/>
    <w:rsid w:val="00DD0B60"/>
    <w:rsid w:val="00DD1735"/>
    <w:rsid w:val="00DD3CCD"/>
    <w:rsid w:val="00DD6E7D"/>
    <w:rsid w:val="00DD7437"/>
    <w:rsid w:val="00DE2E01"/>
    <w:rsid w:val="00DE3480"/>
    <w:rsid w:val="00DF0CB9"/>
    <w:rsid w:val="00DF0E9D"/>
    <w:rsid w:val="00DF1CB8"/>
    <w:rsid w:val="00DF3D31"/>
    <w:rsid w:val="00E06A9A"/>
    <w:rsid w:val="00E07276"/>
    <w:rsid w:val="00E162DC"/>
    <w:rsid w:val="00E21FAA"/>
    <w:rsid w:val="00E25260"/>
    <w:rsid w:val="00E25782"/>
    <w:rsid w:val="00E26121"/>
    <w:rsid w:val="00E271F8"/>
    <w:rsid w:val="00E3154C"/>
    <w:rsid w:val="00E319F4"/>
    <w:rsid w:val="00E31D43"/>
    <w:rsid w:val="00E32E66"/>
    <w:rsid w:val="00E34541"/>
    <w:rsid w:val="00E364AF"/>
    <w:rsid w:val="00E3693B"/>
    <w:rsid w:val="00E40F9A"/>
    <w:rsid w:val="00E506C4"/>
    <w:rsid w:val="00E53C4F"/>
    <w:rsid w:val="00E54018"/>
    <w:rsid w:val="00E54725"/>
    <w:rsid w:val="00E54D99"/>
    <w:rsid w:val="00E5612F"/>
    <w:rsid w:val="00E56AD8"/>
    <w:rsid w:val="00E578E7"/>
    <w:rsid w:val="00E70150"/>
    <w:rsid w:val="00E93A98"/>
    <w:rsid w:val="00EA622A"/>
    <w:rsid w:val="00EB3068"/>
    <w:rsid w:val="00EB5D93"/>
    <w:rsid w:val="00EC041B"/>
    <w:rsid w:val="00ED5958"/>
    <w:rsid w:val="00ED5B3D"/>
    <w:rsid w:val="00ED5B96"/>
    <w:rsid w:val="00ED6D72"/>
    <w:rsid w:val="00EE246C"/>
    <w:rsid w:val="00EF4E2A"/>
    <w:rsid w:val="00EF680B"/>
    <w:rsid w:val="00F00309"/>
    <w:rsid w:val="00F016A1"/>
    <w:rsid w:val="00F03FE7"/>
    <w:rsid w:val="00F06FE9"/>
    <w:rsid w:val="00F2449F"/>
    <w:rsid w:val="00F2494D"/>
    <w:rsid w:val="00F269BD"/>
    <w:rsid w:val="00F300F6"/>
    <w:rsid w:val="00F35DFB"/>
    <w:rsid w:val="00F41BFE"/>
    <w:rsid w:val="00F450EB"/>
    <w:rsid w:val="00F52A9A"/>
    <w:rsid w:val="00F56E5C"/>
    <w:rsid w:val="00F60401"/>
    <w:rsid w:val="00F61708"/>
    <w:rsid w:val="00F6240C"/>
    <w:rsid w:val="00F65E21"/>
    <w:rsid w:val="00F80B2C"/>
    <w:rsid w:val="00F82CA2"/>
    <w:rsid w:val="00F8355A"/>
    <w:rsid w:val="00F959F5"/>
    <w:rsid w:val="00F95C31"/>
    <w:rsid w:val="00F975F4"/>
    <w:rsid w:val="00FB68A5"/>
    <w:rsid w:val="00FC4DBC"/>
    <w:rsid w:val="00FC4F44"/>
    <w:rsid w:val="00FD3554"/>
    <w:rsid w:val="00FD48C1"/>
    <w:rsid w:val="00FE5E19"/>
    <w:rsid w:val="00FF76D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6625"/>
    <o:shapelayout v:ext="edit">
      <o:idmap v:ext="edit" data="1"/>
    </o:shapelayout>
  </w:shapeDefaults>
  <w:decimalSymbol w:val="."/>
  <w:listSeparator w:val=","/>
  <w14:docId w14:val="76376CAC"/>
  <w15:chartTrackingRefBased/>
  <w15:docId w15:val="{F823228B-7FD7-405D-95C4-392D9563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6D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7346D"/>
    <w:pPr>
      <w:keepNext/>
      <w:outlineLvl w:val="0"/>
    </w:pPr>
    <w:rPr>
      <w:rFonts w:ascii="Comic Sans MS" w:hAnsi="Comic Sans MS"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rsid w:val="00A7346D"/>
    <w:pPr>
      <w:keepNext/>
      <w:jc w:val="center"/>
      <w:outlineLvl w:val="1"/>
    </w:pPr>
    <w:rPr>
      <w:rFonts w:ascii="Comic Sans MS" w:hAnsi="Comic Sans MS" w:cs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A7346D"/>
    <w:pPr>
      <w:keepNext/>
      <w:outlineLvl w:val="2"/>
    </w:pPr>
    <w:rPr>
      <w:rFonts w:ascii="Comic Sans MS" w:hAnsi="Comic Sans MS" w:cs="Times New Roman"/>
      <w:b/>
      <w:sz w:val="36"/>
      <w:szCs w:val="20"/>
    </w:rPr>
  </w:style>
  <w:style w:type="paragraph" w:styleId="Heading5">
    <w:name w:val="heading 5"/>
    <w:basedOn w:val="Normal"/>
    <w:next w:val="Normal"/>
    <w:qFormat/>
    <w:rsid w:val="00A7346D"/>
    <w:pPr>
      <w:keepNext/>
      <w:jc w:val="center"/>
      <w:outlineLvl w:val="4"/>
    </w:pPr>
    <w:rPr>
      <w:rFonts w:ascii="Comic Sans MS" w:hAnsi="Comic Sans MS"/>
      <w:b/>
      <w:bCs/>
      <w:szCs w:val="22"/>
      <w:lang w:val="cy-GB"/>
    </w:rPr>
  </w:style>
  <w:style w:type="paragraph" w:styleId="Heading8">
    <w:name w:val="heading 8"/>
    <w:basedOn w:val="Normal"/>
    <w:next w:val="Normal"/>
    <w:qFormat/>
    <w:rsid w:val="00A7346D"/>
    <w:pPr>
      <w:keepNext/>
      <w:ind w:left="2880" w:firstLine="720"/>
      <w:jc w:val="both"/>
      <w:outlineLvl w:val="7"/>
    </w:pPr>
    <w:rPr>
      <w:rFonts w:ascii="Comic Sans MS" w:hAnsi="Comic Sans MS"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346D"/>
    <w:rPr>
      <w:rFonts w:ascii="Comic Sans MS" w:hAnsi="Comic Sans MS" w:cs="Times New Roman"/>
      <w:sz w:val="24"/>
      <w:szCs w:val="20"/>
    </w:rPr>
  </w:style>
  <w:style w:type="paragraph" w:styleId="BodyText3">
    <w:name w:val="Body Text 3"/>
    <w:basedOn w:val="Normal"/>
    <w:rsid w:val="00A7346D"/>
    <w:pPr>
      <w:spacing w:before="240"/>
    </w:pPr>
    <w:rPr>
      <w:rFonts w:ascii="Comic Sans MS" w:hAnsi="Comic Sans MS" w:cs="Times New Roman"/>
      <w:b/>
      <w:sz w:val="24"/>
      <w:szCs w:val="20"/>
    </w:rPr>
  </w:style>
  <w:style w:type="paragraph" w:styleId="BodyText2">
    <w:name w:val="Body Text 2"/>
    <w:basedOn w:val="Normal"/>
    <w:rsid w:val="00A7346D"/>
    <w:rPr>
      <w:rFonts w:ascii="Comic Sans MS" w:hAnsi="Comic Sans MS" w:cs="Times New Roman"/>
      <w:sz w:val="16"/>
      <w:szCs w:val="20"/>
    </w:rPr>
  </w:style>
  <w:style w:type="paragraph" w:styleId="BodyTextIndent">
    <w:name w:val="Body Text Indent"/>
    <w:basedOn w:val="Normal"/>
    <w:rsid w:val="00A7346D"/>
    <w:pPr>
      <w:spacing w:after="120"/>
      <w:ind w:left="283"/>
    </w:pPr>
  </w:style>
  <w:style w:type="paragraph" w:styleId="BalloonText">
    <w:name w:val="Balloon Text"/>
    <w:basedOn w:val="Normal"/>
    <w:semiHidden/>
    <w:rsid w:val="005E105A"/>
    <w:rPr>
      <w:rFonts w:ascii="Tahoma" w:hAnsi="Tahoma" w:cs="Tahoma"/>
      <w:sz w:val="16"/>
      <w:szCs w:val="16"/>
    </w:rPr>
  </w:style>
  <w:style w:type="character" w:styleId="Hyperlink">
    <w:name w:val="Hyperlink"/>
    <w:rsid w:val="002206D6"/>
    <w:rPr>
      <w:color w:val="0563C1"/>
      <w:u w:val="single"/>
    </w:rPr>
  </w:style>
  <w:style w:type="paragraph" w:styleId="Header">
    <w:name w:val="header"/>
    <w:basedOn w:val="Normal"/>
    <w:link w:val="HeaderChar"/>
    <w:rsid w:val="00727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7C31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727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7C31"/>
    <w:rPr>
      <w:rFonts w:ascii="Arial" w:hAnsi="Arial" w:cs="Arial"/>
      <w:sz w:val="22"/>
      <w:szCs w:val="24"/>
      <w:lang w:eastAsia="en-US"/>
    </w:rPr>
  </w:style>
  <w:style w:type="paragraph" w:customStyle="1" w:styleId="EgressHeaderStyleOfficialLabel">
    <w:name w:val="EgressHeaderStyleOfficialLabel"/>
    <w:basedOn w:val="BodyText"/>
    <w:semiHidden/>
    <w:rsid w:val="00727C31"/>
    <w:pPr>
      <w:shd w:val="clear" w:color="auto" w:fill="008C00"/>
      <w:tabs>
        <w:tab w:val="left" w:pos="1980"/>
      </w:tabs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BodyText"/>
    <w:semiHidden/>
    <w:rsid w:val="00727C31"/>
    <w:pPr>
      <w:tabs>
        <w:tab w:val="left" w:pos="1980"/>
      </w:tabs>
      <w:jc w:val="center"/>
    </w:pPr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7D3F-DE2D-4310-85D4-9A77C5D6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</vt:lpstr>
    </vt:vector>
  </TitlesOfParts>
  <Company>Conwy County Borough Council</Company>
  <LinksUpToDate>false</LinksUpToDate>
  <CharactersWithSpaces>1349</CharactersWithSpaces>
  <SharedDoc>false</SharedDoc>
  <HLinks>
    <vt:vector size="6" baseType="variant"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pennaeth@pencae.conwy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</dc:title>
  <dc:subject/>
  <dc:creator>jonesl</dc:creator>
  <cp:keywords/>
  <dc:description/>
  <cp:lastModifiedBy>Chloe Jenkins</cp:lastModifiedBy>
  <cp:revision>15</cp:revision>
  <cp:lastPrinted>2018-05-24T08:37:00Z</cp:lastPrinted>
  <dcterms:created xsi:type="dcterms:W3CDTF">2018-05-24T08:37:00Z</dcterms:created>
  <dcterms:modified xsi:type="dcterms:W3CDTF">2023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7a0ac993613491a969bbacb55c41f4b</vt:lpwstr>
  </property>
  <property fmtid="{D5CDD505-2E9C-101B-9397-08002B2CF9AE}" pid="3" name="SW-CACHED-DLP-SCORE">
    <vt:lpwstr>500</vt:lpwstr>
  </property>
  <property fmtid="{D5CDD505-2E9C-101B-9397-08002B2CF9AE}" pid="4" name="SW-CACHED-CLASSIFICATION-ID">
    <vt:lpwstr>T2ZmaWNpYWxMYWJlbA==</vt:lpwstr>
  </property>
  <property fmtid="{D5CDD505-2E9C-101B-9397-08002B2CF9AE}" pid="5" name="SW-FINGERPRINT">
    <vt:lpwstr>tDIPkFL3/NUWHR0MIW3CVbkayUwimRmDNAzxG2MnPpc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lynda.jones@conwy.gov.uk</vt:lpwstr>
  </property>
  <property fmtid="{D5CDD505-2E9C-101B-9397-08002B2CF9AE}" pid="8" name="SW-CLASSIFICATION-DATE">
    <vt:lpwstr>2018-05-24T08:23:43.9148427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